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9D50C6" w:rsidRPr="0005677B" w14:paraId="5446FEE4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F0CAC1E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bookmarkStart w:id="0" w:name="_GoBack" w:colFirst="1" w:colLast="1"/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667" w:type="dxa"/>
            <w:vAlign w:val="center"/>
          </w:tcPr>
          <w:p w14:paraId="0433DA36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7B3A71EF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2AD5049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DEDEA19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3BD2232B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C31C827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6CD82A0D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48126499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A0E1D24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Program Türü</w:t>
            </w:r>
          </w:p>
        </w:tc>
        <w:tc>
          <w:tcPr>
            <w:tcW w:w="6667" w:type="dxa"/>
            <w:vAlign w:val="center"/>
          </w:tcPr>
          <w:p w14:paraId="4A80BE53" w14:textId="77777777" w:rsidR="009D50C6" w:rsidRPr="0005677B" w:rsidRDefault="00C83F2A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05677B">
                  <w:rPr>
                    <w:rFonts w:ascii="Times New Roman" w:eastAsia="Times New Roman" w:hAnsi="Times New Roman" w:cs="Times New Roman"/>
                    <w:bCs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05677B" w14:paraId="3667804A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A497455" w14:textId="026569A4" w:rsidR="003F7C98" w:rsidRPr="0005677B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Enstitü Yönetim Kurulunca</w:t>
            </w:r>
            <w:r w:rsidR="00890218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Onaylanmış Tez Adı</w:t>
            </w:r>
          </w:p>
        </w:tc>
        <w:tc>
          <w:tcPr>
            <w:tcW w:w="6667" w:type="dxa"/>
            <w:vAlign w:val="center"/>
          </w:tcPr>
          <w:p w14:paraId="5F00A284" w14:textId="77777777" w:rsidR="003F7C98" w:rsidRPr="0005677B" w:rsidRDefault="003F7C98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bookmarkEnd w:id="0"/>
    </w:tbl>
    <w:p w14:paraId="1583B4E1" w14:textId="77777777" w:rsidR="009D50C6" w:rsidRPr="00C20356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60433C" w:rsidRPr="0005677B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05677B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nerilen İkinci Danışman Bilgileri</w:t>
            </w:r>
          </w:p>
        </w:tc>
      </w:tr>
      <w:tr w:rsidR="009D50C6" w:rsidRPr="0005677B" w14:paraId="5EEC3735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D0F8876" w14:textId="661BDB2A" w:rsidR="009D50C6" w:rsidRPr="0005677B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Ünvanı </w:t>
            </w:r>
            <w:r w:rsidR="009D50C6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dı Soyadı</w:t>
            </w:r>
          </w:p>
        </w:tc>
        <w:tc>
          <w:tcPr>
            <w:tcW w:w="6667" w:type="dxa"/>
            <w:vAlign w:val="center"/>
          </w:tcPr>
          <w:p w14:paraId="17F2F6A1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05677B" w14:paraId="61461B9E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70ED95A" w14:textId="4E51B260" w:rsidR="009D50C6" w:rsidRPr="0005677B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Görev Yaptığı </w:t>
            </w:r>
            <w:r w:rsidR="00EF7B60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Kurum</w:t>
            </w:r>
          </w:p>
        </w:tc>
        <w:tc>
          <w:tcPr>
            <w:tcW w:w="6667" w:type="dxa"/>
            <w:vAlign w:val="center"/>
          </w:tcPr>
          <w:p w14:paraId="7FB51726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05677B" w14:paraId="2708F7F6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99E5E54" w14:textId="77777777" w:rsidR="009D50C6" w:rsidRPr="0005677B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2B95A5DE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5042F" w:rsidRPr="0005677B" w14:paraId="25812F56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905A237" w14:textId="3D94615E" w:rsidR="00E5042F" w:rsidRPr="0005677B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Gerekçe</w:t>
            </w:r>
          </w:p>
        </w:tc>
        <w:tc>
          <w:tcPr>
            <w:tcW w:w="6667" w:type="dxa"/>
            <w:vAlign w:val="center"/>
          </w:tcPr>
          <w:p w14:paraId="682D1B67" w14:textId="77777777" w:rsidR="00E5042F" w:rsidRPr="00B46085" w:rsidRDefault="00E5042F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14B202D" w14:textId="2272600C" w:rsidR="009D50C6" w:rsidRPr="007B25DB" w:rsidRDefault="009D50C6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C83F2A" w:rsidP="00C2035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C20356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C2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C2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C83F2A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59CBD574" w14:textId="77777777" w:rsidR="0060433C" w:rsidRPr="00CA2219" w:rsidRDefault="0060433C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14:paraId="5F328AA7" w14:textId="77777777" w:rsidR="00A60EE9" w:rsidRPr="007B25DB" w:rsidRDefault="009D50C6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4207" w14:textId="77777777" w:rsidR="00C83F2A" w:rsidRDefault="00C83F2A" w:rsidP="006D2854">
      <w:pPr>
        <w:spacing w:after="0" w:line="240" w:lineRule="auto"/>
      </w:pPr>
      <w:r>
        <w:separator/>
      </w:r>
    </w:p>
  </w:endnote>
  <w:endnote w:type="continuationSeparator" w:id="0">
    <w:p w14:paraId="7410F30C" w14:textId="77777777" w:rsidR="00C83F2A" w:rsidRDefault="00C83F2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F493" w14:textId="1EE0F5B6" w:rsidR="007E60FD" w:rsidRPr="0063611A" w:rsidRDefault="007E60FD" w:rsidP="0063611A">
    <w:pPr>
      <w:tabs>
        <w:tab w:val="left" w:pos="2090"/>
      </w:tabs>
      <w:spacing w:after="0" w:line="240" w:lineRule="auto"/>
      <w:jc w:val="both"/>
      <w:rPr>
        <w:rFonts w:ascii="Times New Roman" w:hAnsi="Times New Roman" w:cs="Times New Roman"/>
        <w:iCs/>
        <w:sz w:val="16"/>
        <w:szCs w:val="16"/>
      </w:rPr>
    </w:pPr>
    <w:r w:rsidRPr="0063611A">
      <w:rPr>
        <w:rFonts w:ascii="Times New Roman" w:hAnsi="Times New Roman" w:cs="Times New Roman"/>
        <w:b/>
        <w:iCs/>
        <w:sz w:val="16"/>
        <w:szCs w:val="16"/>
      </w:rPr>
      <w:t xml:space="preserve">Erzurum Teknik Üniversitesi Lisansüstü Eğitim ve Öğretim Yönetmeliği </w:t>
    </w:r>
    <w:r w:rsidRPr="0063611A">
      <w:rPr>
        <w:rFonts w:ascii="Times New Roman" w:hAnsi="Times New Roman" w:cs="Times New Roman"/>
        <w:iCs/>
        <w:sz w:val="16"/>
        <w:szCs w:val="16"/>
      </w:rPr>
      <w:t>M</w:t>
    </w:r>
    <w:r w:rsidR="00602C91" w:rsidRPr="0063611A">
      <w:rPr>
        <w:rFonts w:ascii="Times New Roman" w:hAnsi="Times New Roman" w:cs="Times New Roman"/>
        <w:iCs/>
        <w:sz w:val="16"/>
        <w:szCs w:val="16"/>
      </w:rPr>
      <w:t>adde</w:t>
    </w:r>
    <w:r w:rsidRPr="0063611A">
      <w:rPr>
        <w:rFonts w:ascii="Times New Roman" w:hAnsi="Times New Roman" w:cs="Times New Roman"/>
        <w:iCs/>
        <w:sz w:val="16"/>
        <w:szCs w:val="16"/>
      </w:rPr>
      <w:t xml:space="preserve"> 31-(3) Tez çalışmasının niteliğinin birden fazla tez danışmanı gerektirdiği durumlarda ikinci bir tez danışmanı ilgili </w:t>
    </w:r>
    <w:proofErr w:type="spellStart"/>
    <w:r w:rsidRPr="0063611A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Pr="0063611A">
      <w:rPr>
        <w:rFonts w:ascii="Times New Roman" w:hAnsi="Times New Roman" w:cs="Times New Roman"/>
        <w:iCs/>
        <w:sz w:val="16"/>
        <w:szCs w:val="16"/>
      </w:rPr>
      <w:t xml:space="preserve"> önerisi ve ilgili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52E06913" w:rsidR="00B76866" w:rsidRPr="00737691" w:rsidRDefault="00097CC4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B11D9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AD49" w14:textId="77777777" w:rsidR="00C83F2A" w:rsidRDefault="00C83F2A" w:rsidP="006D2854">
      <w:pPr>
        <w:spacing w:after="0" w:line="240" w:lineRule="auto"/>
      </w:pPr>
      <w:r>
        <w:separator/>
      </w:r>
    </w:p>
  </w:footnote>
  <w:footnote w:type="continuationSeparator" w:id="0">
    <w:p w14:paraId="1B4F0D5F" w14:textId="77777777" w:rsidR="00C83F2A" w:rsidRDefault="00C83F2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48B0E5F6" w:rsidR="00E958DB" w:rsidRPr="00F301CD" w:rsidRDefault="00097CC4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B11D9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8FF4E20" w:rsidR="002B0E88" w:rsidRPr="00F301CD" w:rsidRDefault="00097CC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F301CD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669A"/>
    <w:rsid w:val="00046EC9"/>
    <w:rsid w:val="00053F05"/>
    <w:rsid w:val="00056423"/>
    <w:rsid w:val="0005677B"/>
    <w:rsid w:val="0006016E"/>
    <w:rsid w:val="00073FA7"/>
    <w:rsid w:val="00082A43"/>
    <w:rsid w:val="00094104"/>
    <w:rsid w:val="00097CC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4793D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86B52"/>
    <w:rsid w:val="002967E7"/>
    <w:rsid w:val="002A6282"/>
    <w:rsid w:val="002B0E88"/>
    <w:rsid w:val="002B36F9"/>
    <w:rsid w:val="002B449E"/>
    <w:rsid w:val="002C0C87"/>
    <w:rsid w:val="002C0E36"/>
    <w:rsid w:val="002C210A"/>
    <w:rsid w:val="002C3540"/>
    <w:rsid w:val="002F062A"/>
    <w:rsid w:val="002F4797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4F71"/>
    <w:rsid w:val="00387AA7"/>
    <w:rsid w:val="00392F50"/>
    <w:rsid w:val="003A1A9D"/>
    <w:rsid w:val="003B479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12622"/>
    <w:rsid w:val="004303B5"/>
    <w:rsid w:val="00436095"/>
    <w:rsid w:val="00442398"/>
    <w:rsid w:val="004541A5"/>
    <w:rsid w:val="00456619"/>
    <w:rsid w:val="00460B6F"/>
    <w:rsid w:val="00464FA6"/>
    <w:rsid w:val="00466F43"/>
    <w:rsid w:val="0047172F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C5DE5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81892"/>
    <w:rsid w:val="0069074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0EB8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402D5"/>
    <w:rsid w:val="00B4399A"/>
    <w:rsid w:val="00B46085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0356"/>
    <w:rsid w:val="00C2438A"/>
    <w:rsid w:val="00C31C7D"/>
    <w:rsid w:val="00C46821"/>
    <w:rsid w:val="00C641AD"/>
    <w:rsid w:val="00C72AAE"/>
    <w:rsid w:val="00C765C4"/>
    <w:rsid w:val="00C83F2A"/>
    <w:rsid w:val="00C8655D"/>
    <w:rsid w:val="00C92334"/>
    <w:rsid w:val="00CA2219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E3949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167636"/>
    <w:rsid w:val="00174D85"/>
    <w:rsid w:val="003D7FB4"/>
    <w:rsid w:val="004066CF"/>
    <w:rsid w:val="0041101D"/>
    <w:rsid w:val="004811D9"/>
    <w:rsid w:val="00496E8E"/>
    <w:rsid w:val="004B3577"/>
    <w:rsid w:val="00573604"/>
    <w:rsid w:val="005B5854"/>
    <w:rsid w:val="00631885"/>
    <w:rsid w:val="0069072A"/>
    <w:rsid w:val="006B4795"/>
    <w:rsid w:val="006E6A75"/>
    <w:rsid w:val="00700044"/>
    <w:rsid w:val="00734660"/>
    <w:rsid w:val="0082722E"/>
    <w:rsid w:val="00863046"/>
    <w:rsid w:val="008743DD"/>
    <w:rsid w:val="008F36DA"/>
    <w:rsid w:val="00967518"/>
    <w:rsid w:val="00AA3012"/>
    <w:rsid w:val="00BB432A"/>
    <w:rsid w:val="00BB6A57"/>
    <w:rsid w:val="00C07AD2"/>
    <w:rsid w:val="00D21CD9"/>
    <w:rsid w:val="00D516E2"/>
    <w:rsid w:val="00D66881"/>
    <w:rsid w:val="00E94C24"/>
    <w:rsid w:val="00EA5C4A"/>
    <w:rsid w:val="00EF1A36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3E81-0F71-4BB9-8808-BE95DEA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5:00Z</dcterms:created>
  <dcterms:modified xsi:type="dcterms:W3CDTF">2026-05-13T07:13:00Z</dcterms:modified>
</cp:coreProperties>
</file>